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11" w:rsidRPr="004538BE" w:rsidRDefault="00AD6E64" w:rsidP="0027341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５号様式</w:t>
      </w:r>
      <w:r w:rsidR="00813370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14条</w:t>
      </w:r>
      <w:r w:rsidR="00273411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73411" w:rsidRPr="00541AAB" w:rsidRDefault="00273411" w:rsidP="00273411">
      <w:pPr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AA78CA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年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月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日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F85484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横浜市水道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bookmarkStart w:id="0" w:name="_GoBack"/>
      <w:bookmarkEnd w:id="0"/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CF6AFF" w:rsidRPr="00F335AE">
        <w:rPr>
          <w:rFonts w:ascii="ＭＳ 明朝" w:hAnsi="ＭＳ 明朝" w:hint="eastAsia"/>
          <w:color w:val="000000"/>
          <w:szCs w:val="21"/>
        </w:rPr>
        <w:t>横浜水道記念館広報動画制作業務委託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505069" w:rsidRDefault="00505069" w:rsidP="00273411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8D49DE" w:rsidRPr="00541AAB" w:rsidRDefault="008D49DE" w:rsidP="00273411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0E2946" w:rsidRPr="00541AAB" w:rsidRDefault="000E2946" w:rsidP="008D49DE">
      <w:pPr>
        <w:wordWrap w:val="0"/>
        <w:ind w:right="1050"/>
        <w:rPr>
          <w:rFonts w:ascii="ＭＳ 明朝" w:hAnsi="ＭＳ 明朝" w:hint="eastAsia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6970"/>
    <w:rsid w:val="001553D2"/>
    <w:rsid w:val="0016104A"/>
    <w:rsid w:val="001623AD"/>
    <w:rsid w:val="00185DD4"/>
    <w:rsid w:val="001869E6"/>
    <w:rsid w:val="00196313"/>
    <w:rsid w:val="001A402C"/>
    <w:rsid w:val="001A45BF"/>
    <w:rsid w:val="001C0117"/>
    <w:rsid w:val="001E34E3"/>
    <w:rsid w:val="001F2B72"/>
    <w:rsid w:val="0020685A"/>
    <w:rsid w:val="00213CDE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505069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D49DE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A78CA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AFF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76C1"/>
    <w:rsid w:val="00E728DC"/>
    <w:rsid w:val="00E93624"/>
    <w:rsid w:val="00EC4F91"/>
    <w:rsid w:val="00EE122D"/>
    <w:rsid w:val="00F0787B"/>
    <w:rsid w:val="00F219A1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8EBB8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EA8-B42D-4518-B3BC-94CF80D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user</dc:creator>
  <cp:revision>13</cp:revision>
  <cp:lastPrinted>2014-07-15T22:53:00Z</cp:lastPrinted>
  <dcterms:created xsi:type="dcterms:W3CDTF">2016-10-20T07:03:00Z</dcterms:created>
  <dcterms:modified xsi:type="dcterms:W3CDTF">2022-06-20T04:59:00Z</dcterms:modified>
</cp:coreProperties>
</file>